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AF4923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AF4923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7D3411" w:rsidRDefault="0096230F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7D3411">
                    <w:rPr>
                      <w:b/>
                      <w:sz w:val="92"/>
                      <w:szCs w:val="92"/>
                    </w:rPr>
                    <w:t>N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F61" w:rsidRDefault="00EA0F61" w:rsidP="0049250C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EA0F61" w:rsidRPr="005033DE" w:rsidRDefault="00EA0F61" w:rsidP="00AF4923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EA0F61" w:rsidP="00AF4923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9250C" w:rsidRPr="00AB19D0" w:rsidRDefault="0049250C" w:rsidP="0049250C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49250C" w:rsidRPr="00AB19D0" w:rsidRDefault="0049250C" w:rsidP="004925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250C" w:rsidRPr="00AB19D0" w:rsidRDefault="0049250C" w:rsidP="0049250C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Pr="00AB19D0" w:rsidRDefault="0049250C" w:rsidP="0049250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250C" w:rsidRPr="00AB19D0" w:rsidRDefault="0049250C" w:rsidP="0049250C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Pr="00AB19D0" w:rsidRDefault="0049250C" w:rsidP="0049250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250C" w:rsidRDefault="0049250C" w:rsidP="0049250C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Default="0049250C" w:rsidP="0049250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9250C" w:rsidRPr="00AB19D0" w:rsidRDefault="0049250C" w:rsidP="0049250C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 w:rsidR="0049250C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D2E36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250C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3411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AF4923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D5E22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0F61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5964A-A092-4220-A8A1-94A51F04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8</cp:revision>
  <cp:lastPrinted>2017-03-23T16:17:00Z</cp:lastPrinted>
  <dcterms:created xsi:type="dcterms:W3CDTF">2017-09-25T00:54:00Z</dcterms:created>
  <dcterms:modified xsi:type="dcterms:W3CDTF">2017-10-14T14:08:00Z</dcterms:modified>
</cp:coreProperties>
</file>